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Look w:val="04A0" w:firstRow="1" w:lastRow="0" w:firstColumn="1" w:lastColumn="0" w:noHBand="0" w:noVBand="1"/>
      </w:tblPr>
      <w:tblGrid>
        <w:gridCol w:w="4253"/>
        <w:gridCol w:w="5953"/>
      </w:tblGrid>
      <w:tr w:rsidR="00D06C4C" w:rsidRPr="00232665" w14:paraId="4DA814F7" w14:textId="77777777" w:rsidTr="00FC6B12">
        <w:tc>
          <w:tcPr>
            <w:tcW w:w="4253" w:type="dxa"/>
            <w:shd w:val="clear" w:color="auto" w:fill="auto"/>
          </w:tcPr>
          <w:p w14:paraId="2D62DE09" w14:textId="77777777" w:rsidR="00D06C4C" w:rsidRPr="00232665" w:rsidRDefault="00D06C4C">
            <w:pPr>
              <w:rPr>
                <w:lang w:val="en-US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44ECDB5B" w14:textId="77777777" w:rsidR="00D06C4C" w:rsidRPr="00232665" w:rsidRDefault="00D06C4C" w:rsidP="00810AA7">
            <w:pPr>
              <w:ind w:left="33"/>
              <w:jc w:val="center"/>
              <w:rPr>
                <w:b/>
                <w:sz w:val="32"/>
                <w:szCs w:val="32"/>
              </w:rPr>
            </w:pPr>
            <w:r w:rsidRPr="00232665">
              <w:rPr>
                <w:b/>
                <w:sz w:val="32"/>
                <w:szCs w:val="32"/>
              </w:rPr>
              <w:t xml:space="preserve">Поручение </w:t>
            </w:r>
            <w:r w:rsidRPr="00232665">
              <w:rPr>
                <w:b/>
                <w:sz w:val="32"/>
                <w:szCs w:val="32"/>
              </w:rPr>
              <w:br/>
              <w:t xml:space="preserve">на </w:t>
            </w:r>
            <w:r w:rsidR="00810AA7" w:rsidRPr="00232665">
              <w:rPr>
                <w:b/>
                <w:sz w:val="32"/>
                <w:szCs w:val="32"/>
              </w:rPr>
              <w:t xml:space="preserve">сделку на </w:t>
            </w:r>
            <w:r w:rsidR="002E46BA" w:rsidRPr="00232665">
              <w:rPr>
                <w:b/>
                <w:sz w:val="32"/>
                <w:szCs w:val="32"/>
              </w:rPr>
              <w:t>В</w:t>
            </w:r>
            <w:r w:rsidR="00810AA7" w:rsidRPr="00232665">
              <w:rPr>
                <w:b/>
                <w:sz w:val="32"/>
                <w:szCs w:val="32"/>
              </w:rPr>
              <w:t>алютном рынке</w:t>
            </w:r>
            <w:r w:rsidR="00874CDC" w:rsidRPr="00232665">
              <w:rPr>
                <w:b/>
                <w:sz w:val="32"/>
                <w:szCs w:val="32"/>
              </w:rPr>
              <w:t xml:space="preserve"> и рынке драгоценных металлов ПАО Московская Биржа</w:t>
            </w:r>
          </w:p>
        </w:tc>
      </w:tr>
    </w:tbl>
    <w:p w14:paraId="44391894" w14:textId="77777777" w:rsidR="00D06C4C" w:rsidRPr="00232665" w:rsidRDefault="00D06C4C"/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693"/>
        <w:gridCol w:w="1843"/>
        <w:gridCol w:w="2580"/>
      </w:tblGrid>
      <w:tr w:rsidR="00980174" w:rsidRPr="00232665" w14:paraId="45155B1F" w14:textId="77777777" w:rsidTr="00FC6B12">
        <w:trPr>
          <w:trHeight w:val="397"/>
        </w:trPr>
        <w:tc>
          <w:tcPr>
            <w:tcW w:w="3119" w:type="dxa"/>
            <w:shd w:val="clear" w:color="auto" w:fill="auto"/>
            <w:vAlign w:val="center"/>
          </w:tcPr>
          <w:p w14:paraId="5D70BF3B" w14:textId="77777777" w:rsidR="00980174" w:rsidRPr="00232665" w:rsidRDefault="00980174" w:rsidP="00DB1D0D">
            <w:pPr>
              <w:rPr>
                <w:b/>
                <w:sz w:val="16"/>
                <w:szCs w:val="16"/>
                <w:lang w:val="en-US"/>
              </w:rPr>
            </w:pPr>
            <w:r w:rsidRPr="00232665">
              <w:rPr>
                <w:sz w:val="20"/>
                <w:szCs w:val="20"/>
              </w:rPr>
              <w:t>Наименование/ФИО Клиента:</w:t>
            </w:r>
          </w:p>
        </w:tc>
        <w:tc>
          <w:tcPr>
            <w:tcW w:w="7116" w:type="dxa"/>
            <w:gridSpan w:val="3"/>
            <w:shd w:val="clear" w:color="auto" w:fill="auto"/>
            <w:vAlign w:val="center"/>
          </w:tcPr>
          <w:p w14:paraId="49650FA0" w14:textId="77777777" w:rsidR="00980174" w:rsidRPr="00232665" w:rsidRDefault="00980174" w:rsidP="00DB1D0D">
            <w:pPr>
              <w:rPr>
                <w:b/>
                <w:sz w:val="16"/>
                <w:szCs w:val="16"/>
                <w:lang w:val="en-US"/>
              </w:rPr>
            </w:pPr>
            <w:r w:rsidRPr="00232665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 w:rsidRPr="00232665">
              <w:rPr>
                <w:sz w:val="22"/>
                <w:szCs w:val="22"/>
              </w:rPr>
              <w:instrText xml:space="preserve"> FORMTEXT </w:instrText>
            </w:r>
            <w:r w:rsidRPr="00232665">
              <w:rPr>
                <w:sz w:val="22"/>
                <w:szCs w:val="22"/>
              </w:rPr>
            </w:r>
            <w:r w:rsidRPr="00232665">
              <w:rPr>
                <w:sz w:val="22"/>
                <w:szCs w:val="22"/>
              </w:rPr>
              <w:fldChar w:fldCharType="separate"/>
            </w:r>
            <w:r w:rsidRPr="00232665">
              <w:rPr>
                <w:b/>
                <w:sz w:val="22"/>
                <w:szCs w:val="22"/>
              </w:rPr>
              <w:t> </w:t>
            </w:r>
            <w:r w:rsidRPr="00232665">
              <w:rPr>
                <w:b/>
                <w:sz w:val="22"/>
                <w:szCs w:val="22"/>
              </w:rPr>
              <w:t> </w:t>
            </w:r>
            <w:r w:rsidRPr="00232665">
              <w:rPr>
                <w:b/>
                <w:sz w:val="22"/>
                <w:szCs w:val="22"/>
              </w:rPr>
              <w:t> </w:t>
            </w:r>
            <w:r w:rsidRPr="00232665">
              <w:rPr>
                <w:b/>
                <w:sz w:val="22"/>
                <w:szCs w:val="22"/>
              </w:rPr>
              <w:t> </w:t>
            </w:r>
            <w:r w:rsidRPr="00232665">
              <w:rPr>
                <w:b/>
                <w:sz w:val="22"/>
                <w:szCs w:val="22"/>
              </w:rPr>
              <w:t> </w:t>
            </w:r>
            <w:r w:rsidRPr="00232665"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980174" w:rsidRPr="00232665" w14:paraId="7885395F" w14:textId="77777777" w:rsidTr="00FC6B12">
        <w:trPr>
          <w:trHeight w:val="397"/>
        </w:trPr>
        <w:tc>
          <w:tcPr>
            <w:tcW w:w="3119" w:type="dxa"/>
            <w:shd w:val="clear" w:color="auto" w:fill="auto"/>
            <w:vAlign w:val="center"/>
          </w:tcPr>
          <w:p w14:paraId="5F55809D" w14:textId="77777777" w:rsidR="00980174" w:rsidRPr="00232665" w:rsidRDefault="00980174" w:rsidP="00DB1D0D">
            <w:pPr>
              <w:rPr>
                <w:b/>
                <w:sz w:val="16"/>
                <w:szCs w:val="16"/>
                <w:lang w:val="en-US"/>
              </w:rPr>
            </w:pPr>
            <w:r w:rsidRPr="00232665">
              <w:rPr>
                <w:sz w:val="20"/>
                <w:szCs w:val="20"/>
              </w:rPr>
              <w:t>Номер договора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33E465" w14:textId="77777777" w:rsidR="00980174" w:rsidRPr="00232665" w:rsidRDefault="00980174" w:rsidP="00DB1D0D">
            <w:pPr>
              <w:rPr>
                <w:b/>
                <w:sz w:val="16"/>
                <w:szCs w:val="16"/>
                <w:lang w:val="en-US"/>
              </w:rPr>
            </w:pPr>
            <w:r w:rsidRPr="00232665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32665">
              <w:rPr>
                <w:sz w:val="22"/>
                <w:szCs w:val="22"/>
              </w:rPr>
              <w:instrText xml:space="preserve"> FORMTEXT </w:instrText>
            </w:r>
            <w:r w:rsidRPr="00232665">
              <w:rPr>
                <w:sz w:val="22"/>
                <w:szCs w:val="22"/>
              </w:rPr>
            </w:r>
            <w:r w:rsidRPr="00232665">
              <w:rPr>
                <w:sz w:val="22"/>
                <w:szCs w:val="22"/>
              </w:rPr>
              <w:fldChar w:fldCharType="separate"/>
            </w:r>
            <w:r w:rsidRPr="00232665">
              <w:rPr>
                <w:b/>
                <w:sz w:val="22"/>
                <w:szCs w:val="22"/>
              </w:rPr>
              <w:t> </w:t>
            </w:r>
            <w:r w:rsidRPr="00232665">
              <w:rPr>
                <w:b/>
                <w:sz w:val="22"/>
                <w:szCs w:val="22"/>
              </w:rPr>
              <w:t> </w:t>
            </w:r>
            <w:r w:rsidRPr="00232665">
              <w:rPr>
                <w:b/>
                <w:sz w:val="22"/>
                <w:szCs w:val="22"/>
              </w:rPr>
              <w:t> </w:t>
            </w:r>
            <w:r w:rsidRPr="00232665">
              <w:rPr>
                <w:b/>
                <w:sz w:val="22"/>
                <w:szCs w:val="22"/>
              </w:rPr>
              <w:t> </w:t>
            </w:r>
            <w:r w:rsidRPr="00232665">
              <w:rPr>
                <w:b/>
                <w:sz w:val="22"/>
                <w:szCs w:val="22"/>
              </w:rPr>
              <w:t> </w:t>
            </w:r>
            <w:r w:rsidRPr="00232665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CDDCF8" w14:textId="77777777" w:rsidR="00980174" w:rsidRPr="00232665" w:rsidRDefault="00980174" w:rsidP="00DB1D0D">
            <w:pPr>
              <w:rPr>
                <w:b/>
                <w:sz w:val="16"/>
                <w:szCs w:val="16"/>
                <w:lang w:val="en-US"/>
              </w:rPr>
            </w:pPr>
            <w:r w:rsidRPr="00232665">
              <w:rPr>
                <w:sz w:val="20"/>
                <w:szCs w:val="20"/>
              </w:rPr>
              <w:t>Дата договора: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0FA2EDB0" w14:textId="77777777" w:rsidR="00980174" w:rsidRPr="00232665" w:rsidRDefault="00980174" w:rsidP="00DB1D0D">
            <w:pPr>
              <w:rPr>
                <w:b/>
                <w:sz w:val="16"/>
                <w:szCs w:val="16"/>
                <w:lang w:val="en-US"/>
              </w:rPr>
            </w:pPr>
            <w:r w:rsidRPr="00232665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32665">
              <w:rPr>
                <w:sz w:val="22"/>
                <w:szCs w:val="22"/>
              </w:rPr>
              <w:instrText xml:space="preserve"> FORMTEXT </w:instrText>
            </w:r>
            <w:r w:rsidRPr="00232665">
              <w:rPr>
                <w:sz w:val="22"/>
                <w:szCs w:val="22"/>
              </w:rPr>
            </w:r>
            <w:r w:rsidRPr="00232665">
              <w:rPr>
                <w:sz w:val="22"/>
                <w:szCs w:val="22"/>
              </w:rPr>
              <w:fldChar w:fldCharType="separate"/>
            </w:r>
            <w:r w:rsidRPr="00232665">
              <w:rPr>
                <w:b/>
                <w:sz w:val="22"/>
                <w:szCs w:val="22"/>
              </w:rPr>
              <w:t> </w:t>
            </w:r>
            <w:r w:rsidRPr="00232665">
              <w:rPr>
                <w:b/>
                <w:sz w:val="22"/>
                <w:szCs w:val="22"/>
              </w:rPr>
              <w:t> </w:t>
            </w:r>
            <w:r w:rsidRPr="00232665">
              <w:rPr>
                <w:b/>
                <w:sz w:val="22"/>
                <w:szCs w:val="22"/>
              </w:rPr>
              <w:t> </w:t>
            </w:r>
            <w:r w:rsidRPr="00232665">
              <w:rPr>
                <w:b/>
                <w:sz w:val="22"/>
                <w:szCs w:val="22"/>
              </w:rPr>
              <w:t> </w:t>
            </w:r>
            <w:r w:rsidRPr="00232665">
              <w:rPr>
                <w:b/>
                <w:sz w:val="22"/>
                <w:szCs w:val="22"/>
              </w:rPr>
              <w:t> </w:t>
            </w:r>
            <w:r w:rsidRPr="00232665">
              <w:rPr>
                <w:sz w:val="22"/>
                <w:szCs w:val="22"/>
              </w:rPr>
              <w:fldChar w:fldCharType="end"/>
            </w:r>
          </w:p>
        </w:tc>
      </w:tr>
      <w:tr w:rsidR="00DA6966" w:rsidRPr="00232665" w14:paraId="096CFCA0" w14:textId="77777777" w:rsidTr="00FC6B12">
        <w:trPr>
          <w:trHeight w:val="397"/>
        </w:trPr>
        <w:tc>
          <w:tcPr>
            <w:tcW w:w="3119" w:type="dxa"/>
            <w:shd w:val="clear" w:color="auto" w:fill="auto"/>
            <w:vAlign w:val="center"/>
          </w:tcPr>
          <w:p w14:paraId="29F6F9CF" w14:textId="77777777" w:rsidR="00DA6966" w:rsidRPr="00232665" w:rsidRDefault="00DA6966" w:rsidP="00DB1D0D">
            <w:pPr>
              <w:rPr>
                <w:sz w:val="20"/>
                <w:szCs w:val="20"/>
              </w:rPr>
            </w:pPr>
            <w:r w:rsidRPr="00232665">
              <w:rPr>
                <w:sz w:val="20"/>
                <w:szCs w:val="20"/>
              </w:rPr>
              <w:t>Торговый код:</w:t>
            </w:r>
            <w:r w:rsidR="00262FFA" w:rsidRPr="00232665">
              <w:rPr>
                <w:rStyle w:val="ab"/>
                <w:sz w:val="20"/>
                <w:szCs w:val="20"/>
              </w:rPr>
              <w:endnoteReference w:id="1"/>
            </w:r>
          </w:p>
        </w:tc>
        <w:tc>
          <w:tcPr>
            <w:tcW w:w="7116" w:type="dxa"/>
            <w:gridSpan w:val="3"/>
            <w:shd w:val="clear" w:color="auto" w:fill="auto"/>
            <w:vAlign w:val="center"/>
          </w:tcPr>
          <w:p w14:paraId="02DA3D44" w14:textId="77777777" w:rsidR="00DA6966" w:rsidRPr="00232665" w:rsidRDefault="00DA6966" w:rsidP="00DB1D0D">
            <w:pPr>
              <w:rPr>
                <w:sz w:val="22"/>
                <w:szCs w:val="22"/>
              </w:rPr>
            </w:pPr>
            <w:r w:rsidRPr="00232665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32665">
              <w:rPr>
                <w:sz w:val="22"/>
                <w:szCs w:val="22"/>
              </w:rPr>
              <w:instrText xml:space="preserve"> FORMTEXT </w:instrText>
            </w:r>
            <w:r w:rsidRPr="00232665">
              <w:rPr>
                <w:sz w:val="22"/>
                <w:szCs w:val="22"/>
              </w:rPr>
            </w:r>
            <w:r w:rsidRPr="00232665">
              <w:rPr>
                <w:sz w:val="22"/>
                <w:szCs w:val="22"/>
              </w:rPr>
              <w:fldChar w:fldCharType="separate"/>
            </w:r>
            <w:r w:rsidRPr="00232665">
              <w:rPr>
                <w:b/>
                <w:sz w:val="22"/>
                <w:szCs w:val="22"/>
              </w:rPr>
              <w:t> </w:t>
            </w:r>
            <w:r w:rsidRPr="00232665">
              <w:rPr>
                <w:b/>
                <w:sz w:val="22"/>
                <w:szCs w:val="22"/>
              </w:rPr>
              <w:t> </w:t>
            </w:r>
            <w:r w:rsidRPr="00232665">
              <w:rPr>
                <w:b/>
                <w:sz w:val="22"/>
                <w:szCs w:val="22"/>
              </w:rPr>
              <w:t> </w:t>
            </w:r>
            <w:r w:rsidRPr="00232665">
              <w:rPr>
                <w:b/>
                <w:sz w:val="22"/>
                <w:szCs w:val="22"/>
              </w:rPr>
              <w:t> </w:t>
            </w:r>
            <w:r w:rsidRPr="00232665">
              <w:rPr>
                <w:b/>
                <w:sz w:val="22"/>
                <w:szCs w:val="22"/>
              </w:rPr>
              <w:t> </w:t>
            </w:r>
            <w:r w:rsidRPr="00232665">
              <w:rPr>
                <w:sz w:val="22"/>
                <w:szCs w:val="22"/>
              </w:rPr>
              <w:fldChar w:fldCharType="end"/>
            </w:r>
          </w:p>
        </w:tc>
      </w:tr>
    </w:tbl>
    <w:p w14:paraId="35242BF8" w14:textId="77777777" w:rsidR="00D54CE3" w:rsidRPr="00232665" w:rsidRDefault="00D54CE3" w:rsidP="00C55F7E">
      <w:pPr>
        <w:rPr>
          <w:b/>
          <w:sz w:val="16"/>
          <w:szCs w:val="16"/>
          <w:lang w:val="en-US"/>
        </w:rPr>
      </w:pPr>
    </w:p>
    <w:p w14:paraId="47B78926" w14:textId="77777777" w:rsidR="00142E7D" w:rsidRPr="00232665" w:rsidRDefault="00142E7D" w:rsidP="00142E7D">
      <w:pPr>
        <w:jc w:val="center"/>
        <w:rPr>
          <w:b/>
          <w:i/>
          <w:sz w:val="20"/>
          <w:szCs w:val="20"/>
        </w:rPr>
      </w:pPr>
      <w:r w:rsidRPr="00232665">
        <w:rPr>
          <w:b/>
          <w:i/>
          <w:sz w:val="20"/>
          <w:szCs w:val="20"/>
        </w:rPr>
        <w:t xml:space="preserve">Прошу </w:t>
      </w:r>
      <w:r w:rsidR="001B20C4" w:rsidRPr="00232665">
        <w:rPr>
          <w:b/>
          <w:i/>
          <w:sz w:val="20"/>
          <w:szCs w:val="20"/>
        </w:rPr>
        <w:t xml:space="preserve">совершить сделку на </w:t>
      </w:r>
      <w:r w:rsidR="00874CDC" w:rsidRPr="00232665">
        <w:rPr>
          <w:b/>
          <w:i/>
          <w:sz w:val="20"/>
          <w:szCs w:val="20"/>
        </w:rPr>
        <w:t>В</w:t>
      </w:r>
      <w:r w:rsidR="001B20C4" w:rsidRPr="00232665">
        <w:rPr>
          <w:b/>
          <w:i/>
          <w:sz w:val="20"/>
          <w:szCs w:val="20"/>
        </w:rPr>
        <w:t>алютном рынке</w:t>
      </w:r>
      <w:r w:rsidR="00874CDC" w:rsidRPr="00232665">
        <w:rPr>
          <w:b/>
          <w:i/>
          <w:sz w:val="20"/>
          <w:szCs w:val="20"/>
        </w:rPr>
        <w:t xml:space="preserve"> и рынке драгоценных металлов</w:t>
      </w:r>
      <w:r w:rsidR="001B20C4" w:rsidRPr="00232665">
        <w:rPr>
          <w:b/>
          <w:i/>
          <w:sz w:val="20"/>
          <w:szCs w:val="20"/>
        </w:rPr>
        <w:t xml:space="preserve"> ПАО Московская </w:t>
      </w:r>
      <w:r w:rsidR="003A2368" w:rsidRPr="00232665">
        <w:rPr>
          <w:b/>
          <w:i/>
          <w:sz w:val="20"/>
          <w:szCs w:val="20"/>
        </w:rPr>
        <w:t>Б</w:t>
      </w:r>
      <w:r w:rsidR="001B20C4" w:rsidRPr="00232665">
        <w:rPr>
          <w:b/>
          <w:i/>
          <w:sz w:val="20"/>
          <w:szCs w:val="20"/>
        </w:rPr>
        <w:t xml:space="preserve">иржа </w:t>
      </w:r>
      <w:r w:rsidRPr="00232665">
        <w:rPr>
          <w:b/>
          <w:i/>
          <w:sz w:val="20"/>
          <w:szCs w:val="20"/>
        </w:rPr>
        <w:t>на указанных ниже условиях:</w:t>
      </w:r>
    </w:p>
    <w:p w14:paraId="67154D02" w14:textId="77777777" w:rsidR="00142E7D" w:rsidRPr="00232665" w:rsidRDefault="00142E7D" w:rsidP="00C55F7E">
      <w:pPr>
        <w:rPr>
          <w:b/>
          <w:sz w:val="16"/>
          <w:szCs w:val="16"/>
        </w:rPr>
      </w:pPr>
    </w:p>
    <w:p w14:paraId="373831ED" w14:textId="77777777" w:rsidR="00142E7D" w:rsidRPr="00232665" w:rsidRDefault="00142E7D" w:rsidP="00C55F7E">
      <w:pPr>
        <w:rPr>
          <w:b/>
          <w:sz w:val="16"/>
          <w:szCs w:val="16"/>
        </w:rPr>
      </w:pP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088"/>
      </w:tblGrid>
      <w:tr w:rsidR="00E46D64" w:rsidRPr="00232665" w14:paraId="3B7AE31D" w14:textId="77777777" w:rsidTr="006347A0">
        <w:tc>
          <w:tcPr>
            <w:tcW w:w="1526" w:type="pct"/>
            <w:shd w:val="clear" w:color="auto" w:fill="auto"/>
            <w:vAlign w:val="center"/>
          </w:tcPr>
          <w:p w14:paraId="01E00FAB" w14:textId="77777777" w:rsidR="00E46D64" w:rsidRPr="00232665" w:rsidRDefault="00E46D64" w:rsidP="00810AA7">
            <w:pPr>
              <w:rPr>
                <w:sz w:val="20"/>
                <w:szCs w:val="20"/>
              </w:rPr>
            </w:pPr>
            <w:r w:rsidRPr="00232665">
              <w:rPr>
                <w:sz w:val="20"/>
                <w:szCs w:val="20"/>
              </w:rPr>
              <w:t xml:space="preserve">Вид </w:t>
            </w:r>
            <w:r w:rsidR="00810AA7" w:rsidRPr="00232665">
              <w:rPr>
                <w:sz w:val="20"/>
                <w:szCs w:val="20"/>
              </w:rPr>
              <w:t>сделки</w:t>
            </w:r>
          </w:p>
        </w:tc>
        <w:sdt>
          <w:sdtPr>
            <w:rPr>
              <w:b/>
              <w:color w:val="FF0000"/>
              <w:sz w:val="20"/>
              <w:szCs w:val="20"/>
            </w:rPr>
            <w:alias w:val="выберите вариант"/>
            <w:tag w:val="выберите вариант"/>
            <w:id w:val="716863331"/>
            <w:placeholder>
              <w:docPart w:val="C678F78D79A14640B53576301305D847"/>
            </w:placeholder>
            <w:comboBox>
              <w:listItem w:displayText="выберите вариант" w:value="выберите вариант"/>
              <w:listItem w:displayText="покупка" w:value="покупка"/>
              <w:listItem w:displayText="продажа" w:value="продажа"/>
            </w:comboBox>
          </w:sdtPr>
          <w:sdtEndPr/>
          <w:sdtContent>
            <w:tc>
              <w:tcPr>
                <w:tcW w:w="3474" w:type="pct"/>
                <w:shd w:val="clear" w:color="auto" w:fill="auto"/>
              </w:tcPr>
              <w:p w14:paraId="0BC5B9F0" w14:textId="77777777" w:rsidR="00E46D64" w:rsidRPr="00232665" w:rsidRDefault="003A2368" w:rsidP="006347A0">
                <w:pPr>
                  <w:rPr>
                    <w:sz w:val="20"/>
                    <w:szCs w:val="20"/>
                  </w:rPr>
                </w:pPr>
                <w:r w:rsidRPr="00232665">
                  <w:rPr>
                    <w:b/>
                    <w:color w:val="FF0000"/>
                    <w:sz w:val="20"/>
                    <w:szCs w:val="20"/>
                  </w:rPr>
                  <w:t>выберите вариант</w:t>
                </w:r>
              </w:p>
            </w:tc>
          </w:sdtContent>
        </w:sdt>
      </w:tr>
      <w:tr w:rsidR="00E46D64" w:rsidRPr="00232665" w14:paraId="17CBEEA5" w14:textId="77777777" w:rsidTr="006347A0">
        <w:trPr>
          <w:trHeight w:val="330"/>
        </w:trPr>
        <w:tc>
          <w:tcPr>
            <w:tcW w:w="1526" w:type="pct"/>
            <w:shd w:val="clear" w:color="auto" w:fill="auto"/>
            <w:vAlign w:val="center"/>
          </w:tcPr>
          <w:p w14:paraId="74679F79" w14:textId="77777777" w:rsidR="00E46D64" w:rsidRPr="00232665" w:rsidRDefault="00810AA7" w:rsidP="00874CDC">
            <w:pPr>
              <w:rPr>
                <w:sz w:val="20"/>
                <w:szCs w:val="20"/>
                <w:lang w:val="en-US"/>
              </w:rPr>
            </w:pPr>
            <w:r w:rsidRPr="00232665">
              <w:rPr>
                <w:sz w:val="20"/>
                <w:szCs w:val="20"/>
              </w:rPr>
              <w:t>Инструмент</w:t>
            </w:r>
          </w:p>
        </w:tc>
        <w:tc>
          <w:tcPr>
            <w:tcW w:w="3474" w:type="pct"/>
            <w:shd w:val="clear" w:color="auto" w:fill="auto"/>
            <w:vAlign w:val="center"/>
          </w:tcPr>
          <w:p w14:paraId="465DCE9B" w14:textId="77777777" w:rsidR="00E46D64" w:rsidRPr="00232665" w:rsidRDefault="0093424A" w:rsidP="006347A0">
            <w:pPr>
              <w:rPr>
                <w:color w:val="D9D9D9"/>
                <w:sz w:val="22"/>
                <w:szCs w:val="22"/>
              </w:rPr>
            </w:pPr>
            <w:sdt>
              <w:sdtPr>
                <w:rPr>
                  <w:b/>
                  <w:color w:val="FF0000"/>
                  <w:sz w:val="20"/>
                  <w:szCs w:val="20"/>
                </w:rPr>
                <w:alias w:val="выберите вариант"/>
                <w:tag w:val="выберите вариант"/>
                <w:id w:val="-635719098"/>
                <w:placeholder>
                  <w:docPart w:val="DefaultPlaceholder_1081868575"/>
                </w:placeholder>
                <w:comboBox>
                  <w:listItem w:displayText="выберите вариант" w:value="выберите вариант"/>
                  <w:listItem w:displayText="USDRUB_TOD" w:value="USDRUB_TOD"/>
                  <w:listItem w:displayText="USDRUB_TOM" w:value="USDRUB_TOM"/>
                  <w:listItem w:displayText="USDRUB_TMS" w:value="USDRUB_TMS"/>
                  <w:listItem w:displayText="EURRUB_TOD" w:value="EURRUB_TOD"/>
                  <w:listItem w:displayText="EURRUB_TOM" w:value="EURRUB_TOM"/>
                  <w:listItem w:displayText="EURRUB_TMS" w:value="EURRUB_TMS"/>
                  <w:listItem w:displayText="GBRRUB_TOD" w:value="GBRRUB_TOD"/>
                  <w:listItem w:displayText="GBRRUB_TOM" w:value="GBRRUB_TOM"/>
                  <w:listItem w:displayText="CHFRUB_TOD" w:value="CHFRUB_TOD"/>
                  <w:listItem w:displayText="CHFRUB_TOM" w:value="CHFRUB_TOM"/>
                  <w:listItem w:displayText="CNYRUB_TOD" w:value="CNYRUB_TOD"/>
                  <w:listItem w:displayText="CNYRUB_TOM" w:value="CNYRUB_TOM"/>
                  <w:listItem w:displayText="CNYRUB_TMS" w:value="CNYRUB_TMS"/>
                  <w:listItem w:displayText="GLDRUB_TOM" w:value="GLDRUB_TOM"/>
                  <w:listItem w:displayText="SLVRUB_TOM" w:value="SLVRUB_TOM"/>
                </w:comboBox>
              </w:sdtPr>
              <w:sdtEndPr/>
              <w:sdtContent>
                <w:r w:rsidR="00A14475" w:rsidRPr="00232665">
                  <w:rPr>
                    <w:b/>
                    <w:color w:val="FF0000"/>
                    <w:sz w:val="20"/>
                    <w:szCs w:val="20"/>
                  </w:rPr>
                  <w:t>выберите вариант</w:t>
                </w:r>
              </w:sdtContent>
            </w:sdt>
          </w:p>
        </w:tc>
      </w:tr>
      <w:tr w:rsidR="00D40DB6" w:rsidRPr="00232665" w14:paraId="274B4A83" w14:textId="77777777" w:rsidTr="00D40DB6">
        <w:trPr>
          <w:trHeight w:val="330"/>
        </w:trPr>
        <w:tc>
          <w:tcPr>
            <w:tcW w:w="1526" w:type="pct"/>
            <w:shd w:val="clear" w:color="auto" w:fill="auto"/>
            <w:vAlign w:val="center"/>
          </w:tcPr>
          <w:p w14:paraId="058EFDB9" w14:textId="77777777" w:rsidR="00262FFA" w:rsidRPr="00232665" w:rsidRDefault="00A14475" w:rsidP="00E46D64">
            <w:pPr>
              <w:rPr>
                <w:sz w:val="20"/>
                <w:szCs w:val="20"/>
              </w:rPr>
            </w:pPr>
            <w:r w:rsidRPr="00232665">
              <w:rPr>
                <w:sz w:val="20"/>
                <w:szCs w:val="20"/>
              </w:rPr>
              <w:t xml:space="preserve">Количество </w:t>
            </w:r>
            <w:r w:rsidR="00810AA7" w:rsidRPr="00232665">
              <w:rPr>
                <w:sz w:val="20"/>
                <w:szCs w:val="20"/>
              </w:rPr>
              <w:t>лотов</w:t>
            </w:r>
            <w:r w:rsidR="00262FFA" w:rsidRPr="00232665">
              <w:rPr>
                <w:rStyle w:val="ab"/>
                <w:sz w:val="20"/>
                <w:szCs w:val="20"/>
              </w:rPr>
              <w:endnoteReference w:id="2"/>
            </w:r>
          </w:p>
        </w:tc>
        <w:tc>
          <w:tcPr>
            <w:tcW w:w="3474" w:type="pct"/>
            <w:shd w:val="clear" w:color="auto" w:fill="auto"/>
            <w:vAlign w:val="center"/>
          </w:tcPr>
          <w:p w14:paraId="59A84426" w14:textId="77777777" w:rsidR="00D40DB6" w:rsidRPr="00232665" w:rsidDel="00D40DB6" w:rsidRDefault="00D40DB6" w:rsidP="00020837">
            <w:pPr>
              <w:rPr>
                <w:b/>
                <w:sz w:val="22"/>
                <w:szCs w:val="22"/>
              </w:rPr>
            </w:pPr>
            <w:r w:rsidRPr="00232665">
              <w:rPr>
                <w:b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32665">
              <w:rPr>
                <w:b/>
                <w:sz w:val="22"/>
                <w:szCs w:val="22"/>
              </w:rPr>
              <w:instrText xml:space="preserve"> FORMTEXT </w:instrText>
            </w:r>
            <w:r w:rsidRPr="00232665">
              <w:rPr>
                <w:b/>
                <w:sz w:val="22"/>
                <w:szCs w:val="22"/>
              </w:rPr>
            </w:r>
            <w:r w:rsidRPr="00232665">
              <w:rPr>
                <w:b/>
                <w:sz w:val="22"/>
                <w:szCs w:val="22"/>
              </w:rPr>
              <w:fldChar w:fldCharType="separate"/>
            </w:r>
            <w:r w:rsidRPr="00232665">
              <w:rPr>
                <w:b/>
                <w:noProof/>
                <w:sz w:val="22"/>
                <w:szCs w:val="22"/>
              </w:rPr>
              <w:t> </w:t>
            </w:r>
            <w:r w:rsidRPr="00232665">
              <w:rPr>
                <w:b/>
                <w:noProof/>
                <w:sz w:val="22"/>
                <w:szCs w:val="22"/>
              </w:rPr>
              <w:t> </w:t>
            </w:r>
            <w:r w:rsidRPr="00232665">
              <w:rPr>
                <w:b/>
                <w:noProof/>
                <w:sz w:val="22"/>
                <w:szCs w:val="22"/>
              </w:rPr>
              <w:t> </w:t>
            </w:r>
            <w:r w:rsidRPr="00232665">
              <w:rPr>
                <w:b/>
                <w:noProof/>
                <w:sz w:val="22"/>
                <w:szCs w:val="22"/>
              </w:rPr>
              <w:t> </w:t>
            </w:r>
            <w:r w:rsidRPr="00232665">
              <w:rPr>
                <w:b/>
                <w:sz w:val="22"/>
                <w:szCs w:val="22"/>
              </w:rPr>
              <w:fldChar w:fldCharType="end"/>
            </w:r>
          </w:p>
        </w:tc>
      </w:tr>
      <w:tr w:rsidR="00E46D64" w:rsidRPr="00232665" w14:paraId="7B98A3E8" w14:textId="77777777" w:rsidTr="006347A0">
        <w:trPr>
          <w:trHeight w:val="269"/>
        </w:trPr>
        <w:tc>
          <w:tcPr>
            <w:tcW w:w="1526" w:type="pct"/>
            <w:shd w:val="clear" w:color="auto" w:fill="auto"/>
            <w:vAlign w:val="center"/>
          </w:tcPr>
          <w:p w14:paraId="0E763BDD" w14:textId="77777777" w:rsidR="00262FFA" w:rsidRPr="00232665" w:rsidRDefault="00A14475" w:rsidP="006347A0">
            <w:pPr>
              <w:rPr>
                <w:sz w:val="20"/>
                <w:szCs w:val="20"/>
              </w:rPr>
            </w:pPr>
            <w:r w:rsidRPr="00232665">
              <w:rPr>
                <w:sz w:val="20"/>
                <w:szCs w:val="20"/>
              </w:rPr>
              <w:t>Цена в сопряженной валюте</w:t>
            </w:r>
            <w:r w:rsidR="00262FFA" w:rsidRPr="00232665">
              <w:rPr>
                <w:rStyle w:val="ab"/>
                <w:sz w:val="20"/>
                <w:szCs w:val="20"/>
              </w:rPr>
              <w:endnoteReference w:id="3"/>
            </w:r>
          </w:p>
        </w:tc>
        <w:tc>
          <w:tcPr>
            <w:tcW w:w="3474" w:type="pct"/>
            <w:shd w:val="clear" w:color="auto" w:fill="auto"/>
            <w:vAlign w:val="center"/>
          </w:tcPr>
          <w:p w14:paraId="68E35092" w14:textId="77777777" w:rsidR="00A14475" w:rsidRPr="00232665" w:rsidRDefault="00E46D64" w:rsidP="006347A0">
            <w:pPr>
              <w:rPr>
                <w:sz w:val="20"/>
                <w:szCs w:val="20"/>
              </w:rPr>
            </w:pPr>
            <w:r w:rsidRPr="00232665">
              <w:rPr>
                <w:b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32665">
              <w:rPr>
                <w:b/>
                <w:sz w:val="22"/>
                <w:szCs w:val="22"/>
              </w:rPr>
              <w:instrText xml:space="preserve"> FORMTEXT </w:instrText>
            </w:r>
            <w:r w:rsidRPr="00232665">
              <w:rPr>
                <w:b/>
                <w:sz w:val="22"/>
                <w:szCs w:val="22"/>
              </w:rPr>
            </w:r>
            <w:r w:rsidRPr="00232665">
              <w:rPr>
                <w:b/>
                <w:sz w:val="22"/>
                <w:szCs w:val="22"/>
              </w:rPr>
              <w:fldChar w:fldCharType="separate"/>
            </w:r>
            <w:r w:rsidRPr="00232665">
              <w:rPr>
                <w:b/>
                <w:noProof/>
                <w:sz w:val="22"/>
                <w:szCs w:val="22"/>
              </w:rPr>
              <w:t> </w:t>
            </w:r>
            <w:r w:rsidRPr="00232665">
              <w:rPr>
                <w:b/>
                <w:noProof/>
                <w:sz w:val="22"/>
                <w:szCs w:val="22"/>
              </w:rPr>
              <w:t> </w:t>
            </w:r>
            <w:r w:rsidRPr="00232665">
              <w:rPr>
                <w:b/>
                <w:noProof/>
                <w:sz w:val="22"/>
                <w:szCs w:val="22"/>
              </w:rPr>
              <w:t> </w:t>
            </w:r>
            <w:r w:rsidRPr="00232665">
              <w:rPr>
                <w:b/>
                <w:noProof/>
                <w:sz w:val="22"/>
                <w:szCs w:val="22"/>
              </w:rPr>
              <w:t> </w:t>
            </w:r>
            <w:r w:rsidRPr="00232665">
              <w:rPr>
                <w:b/>
                <w:sz w:val="22"/>
                <w:szCs w:val="22"/>
              </w:rPr>
              <w:fldChar w:fldCharType="end"/>
            </w:r>
          </w:p>
          <w:p w14:paraId="7396CF39" w14:textId="77777777" w:rsidR="00E46D64" w:rsidRPr="00232665" w:rsidRDefault="0093424A" w:rsidP="006347A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0604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475" w:rsidRPr="002326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14475" w:rsidRPr="00232665">
              <w:rPr>
                <w:b/>
                <w:sz w:val="22"/>
                <w:szCs w:val="22"/>
              </w:rPr>
              <w:t xml:space="preserve"> </w:t>
            </w:r>
            <w:r w:rsidR="00A14475" w:rsidRPr="00232665">
              <w:rPr>
                <w:sz w:val="22"/>
                <w:szCs w:val="22"/>
              </w:rPr>
              <w:t>рыночная цена</w:t>
            </w:r>
            <w:r w:rsidR="00A14475" w:rsidRPr="00232665">
              <w:rPr>
                <w:b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A14475" w:rsidRPr="00232665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A14475" w:rsidRPr="00232665">
              <w:rPr>
                <w:b/>
                <w:sz w:val="22"/>
                <w:szCs w:val="22"/>
              </w:rPr>
              <w:fldChar w:fldCharType="end"/>
            </w:r>
          </w:p>
        </w:tc>
      </w:tr>
      <w:tr w:rsidR="00903121" w:rsidRPr="00232665" w14:paraId="0F2422AA" w14:textId="77777777" w:rsidTr="00D40DB6">
        <w:trPr>
          <w:trHeight w:val="399"/>
        </w:trPr>
        <w:tc>
          <w:tcPr>
            <w:tcW w:w="1526" w:type="pct"/>
            <w:shd w:val="clear" w:color="auto" w:fill="auto"/>
            <w:vAlign w:val="center"/>
          </w:tcPr>
          <w:p w14:paraId="29D4F232" w14:textId="77777777" w:rsidR="00903121" w:rsidRPr="00232665" w:rsidRDefault="00903121" w:rsidP="00E46D64">
            <w:pPr>
              <w:rPr>
                <w:sz w:val="20"/>
                <w:szCs w:val="20"/>
              </w:rPr>
            </w:pPr>
            <w:r w:rsidRPr="00232665">
              <w:rPr>
                <w:sz w:val="20"/>
                <w:szCs w:val="20"/>
              </w:rPr>
              <w:t>Дополнительные условия</w:t>
            </w:r>
          </w:p>
        </w:tc>
        <w:tc>
          <w:tcPr>
            <w:tcW w:w="3474" w:type="pct"/>
            <w:shd w:val="clear" w:color="auto" w:fill="auto"/>
            <w:vAlign w:val="center"/>
          </w:tcPr>
          <w:p w14:paraId="695C25D4" w14:textId="77777777" w:rsidR="00903121" w:rsidRPr="00232665" w:rsidRDefault="00903121" w:rsidP="00903121">
            <w:pPr>
              <w:rPr>
                <w:sz w:val="20"/>
                <w:szCs w:val="20"/>
              </w:rPr>
            </w:pPr>
          </w:p>
        </w:tc>
      </w:tr>
    </w:tbl>
    <w:p w14:paraId="785295C4" w14:textId="77777777" w:rsidR="00A527D8" w:rsidRPr="00232665" w:rsidRDefault="00A527D8" w:rsidP="00C55F7E">
      <w:pPr>
        <w:rPr>
          <w:sz w:val="16"/>
          <w:szCs w:val="16"/>
        </w:rPr>
      </w:pPr>
    </w:p>
    <w:p w14:paraId="13488162" w14:textId="77777777" w:rsidR="00312B53" w:rsidRPr="00232665" w:rsidRDefault="00312B53" w:rsidP="00C55F7E">
      <w:pPr>
        <w:rPr>
          <w:sz w:val="16"/>
          <w:szCs w:val="16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1932"/>
        <w:gridCol w:w="4417"/>
        <w:gridCol w:w="418"/>
        <w:gridCol w:w="3439"/>
      </w:tblGrid>
      <w:tr w:rsidR="00A527D8" w:rsidRPr="00232665" w14:paraId="3B811045" w14:textId="77777777" w:rsidTr="00FC6B12">
        <w:tc>
          <w:tcPr>
            <w:tcW w:w="676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F9845C5" w14:textId="77777777" w:rsidR="00A527D8" w:rsidRPr="00232665" w:rsidRDefault="00A527D8" w:rsidP="006347A0">
            <w:pPr>
              <w:spacing w:line="276" w:lineRule="auto"/>
              <w:rPr>
                <w:b/>
                <w:i/>
                <w:sz w:val="16"/>
                <w:szCs w:val="16"/>
              </w:rPr>
            </w:pPr>
            <w:r w:rsidRPr="00232665">
              <w:rPr>
                <w:b/>
                <w:sz w:val="20"/>
                <w:szCs w:val="20"/>
              </w:rPr>
              <w:t>Сведения об уполномоченном лице клиента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9871B" w14:textId="77777777" w:rsidR="00A527D8" w:rsidRPr="00232665" w:rsidRDefault="00A527D8" w:rsidP="005F3619">
            <w:pPr>
              <w:rPr>
                <w:b/>
                <w:i/>
                <w:sz w:val="16"/>
                <w:szCs w:val="16"/>
              </w:rPr>
            </w:pPr>
          </w:p>
        </w:tc>
      </w:tr>
      <w:tr w:rsidR="00A527D8" w:rsidRPr="00232665" w14:paraId="3A7BC892" w14:textId="77777777" w:rsidTr="00FC6B12">
        <w:trPr>
          <w:trHeight w:val="567"/>
        </w:trPr>
        <w:tc>
          <w:tcPr>
            <w:tcW w:w="1932" w:type="dxa"/>
            <w:shd w:val="clear" w:color="auto" w:fill="auto"/>
            <w:vAlign w:val="center"/>
          </w:tcPr>
          <w:p w14:paraId="6159EB79" w14:textId="77777777" w:rsidR="00A527D8" w:rsidRPr="00232665" w:rsidRDefault="00A527D8" w:rsidP="005F3619">
            <w:pPr>
              <w:rPr>
                <w:b/>
                <w:i/>
                <w:sz w:val="16"/>
                <w:szCs w:val="16"/>
                <w:lang w:val="en-US"/>
              </w:rPr>
            </w:pPr>
            <w:r w:rsidRPr="00232665">
              <w:rPr>
                <w:sz w:val="20"/>
                <w:szCs w:val="20"/>
              </w:rPr>
              <w:t>ФИО:</w:t>
            </w:r>
          </w:p>
        </w:tc>
        <w:tc>
          <w:tcPr>
            <w:tcW w:w="4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B7AF1" w14:textId="77777777" w:rsidR="00A527D8" w:rsidRPr="00232665" w:rsidRDefault="00A527D8" w:rsidP="005F3619">
            <w:pPr>
              <w:rPr>
                <w:b/>
                <w:i/>
                <w:sz w:val="16"/>
                <w:szCs w:val="16"/>
                <w:lang w:val="en-US"/>
              </w:rPr>
            </w:pPr>
            <w:r w:rsidRPr="00232665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32665">
              <w:rPr>
                <w:sz w:val="22"/>
                <w:szCs w:val="22"/>
              </w:rPr>
              <w:instrText xml:space="preserve"> FORMTEXT </w:instrText>
            </w:r>
            <w:r w:rsidRPr="00232665">
              <w:rPr>
                <w:sz w:val="22"/>
                <w:szCs w:val="22"/>
              </w:rPr>
            </w:r>
            <w:r w:rsidRPr="00232665">
              <w:rPr>
                <w:sz w:val="22"/>
                <w:szCs w:val="22"/>
              </w:rPr>
              <w:fldChar w:fldCharType="separate"/>
            </w:r>
            <w:r w:rsidRPr="00232665">
              <w:rPr>
                <w:b/>
                <w:sz w:val="22"/>
                <w:szCs w:val="22"/>
              </w:rPr>
              <w:t> </w:t>
            </w:r>
            <w:r w:rsidRPr="00232665">
              <w:rPr>
                <w:b/>
                <w:sz w:val="22"/>
                <w:szCs w:val="22"/>
              </w:rPr>
              <w:t> </w:t>
            </w:r>
            <w:r w:rsidRPr="00232665">
              <w:rPr>
                <w:b/>
                <w:sz w:val="22"/>
                <w:szCs w:val="22"/>
              </w:rPr>
              <w:t> </w:t>
            </w:r>
            <w:r w:rsidRPr="00232665">
              <w:rPr>
                <w:b/>
                <w:sz w:val="22"/>
                <w:szCs w:val="22"/>
              </w:rPr>
              <w:t> </w:t>
            </w:r>
            <w:r w:rsidRPr="00232665">
              <w:rPr>
                <w:b/>
                <w:sz w:val="22"/>
                <w:szCs w:val="22"/>
              </w:rPr>
              <w:t> </w:t>
            </w:r>
            <w:r w:rsidRPr="00232665">
              <w:rPr>
                <w:sz w:val="22"/>
                <w:szCs w:val="22"/>
              </w:rPr>
              <w:fldChar w:fldCharType="end"/>
            </w:r>
          </w:p>
        </w:tc>
        <w:tc>
          <w:tcPr>
            <w:tcW w:w="418" w:type="dxa"/>
            <w:tcBorders>
              <w:right w:val="single" w:sz="4" w:space="0" w:color="auto"/>
            </w:tcBorders>
            <w:shd w:val="clear" w:color="auto" w:fill="auto"/>
          </w:tcPr>
          <w:p w14:paraId="3A983E4D" w14:textId="77777777" w:rsidR="00A527D8" w:rsidRPr="00232665" w:rsidRDefault="00A527D8" w:rsidP="005F3619">
            <w:pPr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AE623" w14:textId="77777777" w:rsidR="00A527D8" w:rsidRPr="00232665" w:rsidRDefault="00A527D8" w:rsidP="005F3619">
            <w:pPr>
              <w:rPr>
                <w:b/>
                <w:i/>
                <w:sz w:val="16"/>
                <w:szCs w:val="16"/>
                <w:lang w:val="en-US"/>
              </w:rPr>
            </w:pPr>
          </w:p>
        </w:tc>
      </w:tr>
      <w:tr w:rsidR="00A527D8" w:rsidRPr="00232665" w14:paraId="7EA4ED5B" w14:textId="77777777" w:rsidTr="00FC6B12">
        <w:trPr>
          <w:trHeight w:val="567"/>
        </w:trPr>
        <w:tc>
          <w:tcPr>
            <w:tcW w:w="1932" w:type="dxa"/>
            <w:shd w:val="clear" w:color="auto" w:fill="auto"/>
            <w:vAlign w:val="center"/>
          </w:tcPr>
          <w:p w14:paraId="39CA6C9F" w14:textId="77777777" w:rsidR="00A527D8" w:rsidRPr="00232665" w:rsidRDefault="00A527D8" w:rsidP="005F3619">
            <w:pPr>
              <w:rPr>
                <w:b/>
                <w:i/>
                <w:sz w:val="16"/>
                <w:szCs w:val="16"/>
              </w:rPr>
            </w:pPr>
            <w:r w:rsidRPr="00232665">
              <w:rPr>
                <w:sz w:val="20"/>
                <w:szCs w:val="20"/>
              </w:rPr>
              <w:t>Дата составления поручения:</w:t>
            </w:r>
          </w:p>
        </w:tc>
        <w:tc>
          <w:tcPr>
            <w:tcW w:w="4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5D29A" w14:textId="77777777" w:rsidR="00A527D8" w:rsidRPr="00232665" w:rsidRDefault="00A527D8" w:rsidP="005F3619">
            <w:pPr>
              <w:rPr>
                <w:b/>
                <w:i/>
                <w:sz w:val="16"/>
                <w:szCs w:val="16"/>
                <w:lang w:val="en-US"/>
              </w:rPr>
            </w:pPr>
            <w:r w:rsidRPr="00232665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32665">
              <w:rPr>
                <w:sz w:val="22"/>
                <w:szCs w:val="22"/>
              </w:rPr>
              <w:instrText xml:space="preserve"> FORMTEXT </w:instrText>
            </w:r>
            <w:r w:rsidRPr="00232665">
              <w:rPr>
                <w:sz w:val="22"/>
                <w:szCs w:val="22"/>
              </w:rPr>
            </w:r>
            <w:r w:rsidRPr="00232665">
              <w:rPr>
                <w:sz w:val="22"/>
                <w:szCs w:val="22"/>
              </w:rPr>
              <w:fldChar w:fldCharType="separate"/>
            </w:r>
            <w:r w:rsidRPr="00232665">
              <w:rPr>
                <w:b/>
                <w:sz w:val="22"/>
                <w:szCs w:val="22"/>
              </w:rPr>
              <w:t> </w:t>
            </w:r>
            <w:r w:rsidRPr="00232665">
              <w:rPr>
                <w:b/>
                <w:sz w:val="22"/>
                <w:szCs w:val="22"/>
              </w:rPr>
              <w:t> </w:t>
            </w:r>
            <w:r w:rsidRPr="00232665">
              <w:rPr>
                <w:b/>
                <w:sz w:val="22"/>
                <w:szCs w:val="22"/>
              </w:rPr>
              <w:t> </w:t>
            </w:r>
            <w:r w:rsidRPr="00232665">
              <w:rPr>
                <w:b/>
                <w:sz w:val="22"/>
                <w:szCs w:val="22"/>
              </w:rPr>
              <w:t> </w:t>
            </w:r>
            <w:r w:rsidRPr="00232665">
              <w:rPr>
                <w:b/>
                <w:sz w:val="22"/>
                <w:szCs w:val="22"/>
              </w:rPr>
              <w:t> </w:t>
            </w:r>
            <w:r w:rsidRPr="00232665">
              <w:rPr>
                <w:sz w:val="22"/>
                <w:szCs w:val="22"/>
              </w:rPr>
              <w:fldChar w:fldCharType="end"/>
            </w:r>
          </w:p>
        </w:tc>
        <w:tc>
          <w:tcPr>
            <w:tcW w:w="418" w:type="dxa"/>
            <w:tcBorders>
              <w:right w:val="single" w:sz="4" w:space="0" w:color="auto"/>
            </w:tcBorders>
            <w:shd w:val="clear" w:color="auto" w:fill="auto"/>
          </w:tcPr>
          <w:p w14:paraId="4B5D1252" w14:textId="77777777" w:rsidR="00A527D8" w:rsidRPr="00232665" w:rsidRDefault="00A527D8" w:rsidP="005F3619">
            <w:pPr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AC5B" w14:textId="77777777" w:rsidR="00A527D8" w:rsidRPr="00232665" w:rsidRDefault="00A527D8" w:rsidP="005F3619">
            <w:pPr>
              <w:rPr>
                <w:b/>
                <w:i/>
                <w:sz w:val="16"/>
                <w:szCs w:val="16"/>
                <w:lang w:val="en-US"/>
              </w:rPr>
            </w:pPr>
          </w:p>
        </w:tc>
      </w:tr>
      <w:tr w:rsidR="00A527D8" w:rsidRPr="00232665" w14:paraId="238388DE" w14:textId="77777777" w:rsidTr="00FC6B12">
        <w:tc>
          <w:tcPr>
            <w:tcW w:w="6767" w:type="dxa"/>
            <w:gridSpan w:val="3"/>
            <w:shd w:val="clear" w:color="auto" w:fill="auto"/>
          </w:tcPr>
          <w:p w14:paraId="1832B525" w14:textId="77777777" w:rsidR="00A527D8" w:rsidRPr="00232665" w:rsidRDefault="00A527D8" w:rsidP="005F3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auto"/>
            </w:tcBorders>
            <w:shd w:val="clear" w:color="auto" w:fill="auto"/>
          </w:tcPr>
          <w:p w14:paraId="6C5C144C" w14:textId="77777777" w:rsidR="00A527D8" w:rsidRPr="00232665" w:rsidRDefault="00A527D8" w:rsidP="005F3619">
            <w:pPr>
              <w:jc w:val="center"/>
            </w:pPr>
            <w:r w:rsidRPr="00232665">
              <w:rPr>
                <w:sz w:val="20"/>
                <w:szCs w:val="20"/>
              </w:rPr>
              <w:t>Подпись / печать</w:t>
            </w:r>
            <w:r w:rsidR="00020837" w:rsidRPr="00232665">
              <w:rPr>
                <w:sz w:val="20"/>
                <w:szCs w:val="20"/>
              </w:rPr>
              <w:t xml:space="preserve"> (при наличии)</w:t>
            </w:r>
          </w:p>
        </w:tc>
      </w:tr>
    </w:tbl>
    <w:p w14:paraId="08267DCD" w14:textId="77777777" w:rsidR="00E54080" w:rsidRPr="00232665" w:rsidRDefault="00E54080" w:rsidP="00FC7A56">
      <w:pPr>
        <w:pBdr>
          <w:bottom w:val="double" w:sz="6" w:space="1" w:color="auto"/>
        </w:pBdr>
        <w:jc w:val="center"/>
        <w:rPr>
          <w:b/>
          <w:i/>
          <w:sz w:val="16"/>
          <w:szCs w:val="16"/>
          <w:lang w:val="en-US"/>
        </w:rPr>
      </w:pPr>
    </w:p>
    <w:p w14:paraId="47B4CA15" w14:textId="77777777" w:rsidR="00CD7A90" w:rsidRPr="00232665" w:rsidRDefault="00CD7A90" w:rsidP="00FC7A56">
      <w:pPr>
        <w:pBdr>
          <w:bottom w:val="double" w:sz="6" w:space="1" w:color="auto"/>
        </w:pBdr>
        <w:jc w:val="center"/>
        <w:rPr>
          <w:b/>
          <w:i/>
          <w:sz w:val="16"/>
          <w:szCs w:val="16"/>
        </w:rPr>
      </w:pPr>
    </w:p>
    <w:p w14:paraId="7DB972B3" w14:textId="77777777" w:rsidR="00D54CE3" w:rsidRPr="00232665" w:rsidRDefault="00D54CE3" w:rsidP="00FC7A56">
      <w:pPr>
        <w:pBdr>
          <w:bottom w:val="double" w:sz="6" w:space="1" w:color="auto"/>
        </w:pBdr>
        <w:jc w:val="center"/>
        <w:rPr>
          <w:b/>
          <w:i/>
          <w:sz w:val="16"/>
          <w:szCs w:val="16"/>
        </w:rPr>
      </w:pPr>
    </w:p>
    <w:p w14:paraId="4E722C85" w14:textId="77777777" w:rsidR="00D54CE3" w:rsidRPr="00232665" w:rsidRDefault="00D54CE3" w:rsidP="00FC7A56">
      <w:pPr>
        <w:pBdr>
          <w:bottom w:val="double" w:sz="6" w:space="1" w:color="auto"/>
        </w:pBdr>
        <w:jc w:val="center"/>
        <w:rPr>
          <w:b/>
          <w:i/>
          <w:sz w:val="16"/>
          <w:szCs w:val="16"/>
        </w:rPr>
      </w:pPr>
    </w:p>
    <w:p w14:paraId="0D22CEF3" w14:textId="77777777" w:rsidR="00BA5C6F" w:rsidRPr="00232665" w:rsidRDefault="00BA5C6F" w:rsidP="00FC7A56">
      <w:pPr>
        <w:pBdr>
          <w:bottom w:val="double" w:sz="6" w:space="1" w:color="auto"/>
        </w:pBdr>
        <w:jc w:val="center"/>
        <w:rPr>
          <w:b/>
          <w:i/>
          <w:sz w:val="16"/>
          <w:szCs w:val="16"/>
        </w:rPr>
      </w:pPr>
    </w:p>
    <w:p w14:paraId="0B69F195" w14:textId="77777777" w:rsidR="00BA5C6F" w:rsidRPr="00232665" w:rsidRDefault="00BA5C6F" w:rsidP="00FC7A56">
      <w:pPr>
        <w:pBdr>
          <w:bottom w:val="double" w:sz="6" w:space="1" w:color="auto"/>
        </w:pBdr>
        <w:jc w:val="center"/>
        <w:rPr>
          <w:b/>
          <w:i/>
          <w:sz w:val="16"/>
          <w:szCs w:val="16"/>
        </w:rPr>
      </w:pPr>
    </w:p>
    <w:p w14:paraId="7A65A888" w14:textId="77777777" w:rsidR="00FC7A56" w:rsidRPr="00232665" w:rsidRDefault="00A04294" w:rsidP="00FC7A56">
      <w:pPr>
        <w:jc w:val="center"/>
        <w:rPr>
          <w:i/>
          <w:sz w:val="16"/>
          <w:szCs w:val="16"/>
        </w:rPr>
      </w:pPr>
      <w:r w:rsidRPr="00232665">
        <w:rPr>
          <w:i/>
          <w:sz w:val="16"/>
          <w:szCs w:val="16"/>
        </w:rPr>
        <w:t xml:space="preserve">далее </w:t>
      </w:r>
      <w:r w:rsidR="00E54080" w:rsidRPr="00232665">
        <w:rPr>
          <w:i/>
          <w:sz w:val="16"/>
          <w:szCs w:val="16"/>
        </w:rPr>
        <w:t>з</w:t>
      </w:r>
      <w:r w:rsidR="00FC7A56" w:rsidRPr="00232665">
        <w:rPr>
          <w:i/>
          <w:sz w:val="16"/>
          <w:szCs w:val="16"/>
        </w:rPr>
        <w:t>аполняется сотрудником Компании</w:t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6983"/>
      </w:tblGrid>
      <w:tr w:rsidR="00030541" w:rsidRPr="00232665" w14:paraId="434E9090" w14:textId="77777777" w:rsidTr="00FC6B12">
        <w:trPr>
          <w:trHeight w:val="448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F6D95" w14:textId="77777777" w:rsidR="00030541" w:rsidRPr="00232665" w:rsidRDefault="00030541">
            <w:pPr>
              <w:jc w:val="center"/>
              <w:rPr>
                <w:i/>
                <w:sz w:val="16"/>
                <w:szCs w:val="16"/>
              </w:rPr>
            </w:pPr>
            <w:r w:rsidRPr="00232665">
              <w:rPr>
                <w:i/>
                <w:sz w:val="16"/>
                <w:szCs w:val="16"/>
              </w:rPr>
              <w:t>Дата получения поручения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B07D" w14:textId="77777777" w:rsidR="00030541" w:rsidRPr="00232665" w:rsidRDefault="00030541">
            <w:pPr>
              <w:rPr>
                <w:i/>
                <w:sz w:val="16"/>
                <w:szCs w:val="16"/>
              </w:rPr>
            </w:pPr>
          </w:p>
        </w:tc>
      </w:tr>
      <w:tr w:rsidR="00030541" w:rsidRPr="00232665" w14:paraId="44932478" w14:textId="77777777" w:rsidTr="00FC6B12">
        <w:trPr>
          <w:trHeight w:val="448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C665" w14:textId="77777777" w:rsidR="00030541" w:rsidRPr="00232665" w:rsidRDefault="00030541" w:rsidP="00262FFA">
            <w:pPr>
              <w:jc w:val="center"/>
              <w:rPr>
                <w:i/>
                <w:sz w:val="16"/>
                <w:szCs w:val="16"/>
              </w:rPr>
            </w:pPr>
            <w:r w:rsidRPr="00232665">
              <w:rPr>
                <w:i/>
                <w:sz w:val="16"/>
                <w:szCs w:val="16"/>
              </w:rPr>
              <w:t>Время получения поручения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E19D" w14:textId="77777777" w:rsidR="00030541" w:rsidRPr="00232665" w:rsidRDefault="00030541">
            <w:pPr>
              <w:rPr>
                <w:i/>
                <w:sz w:val="16"/>
                <w:szCs w:val="16"/>
              </w:rPr>
            </w:pPr>
          </w:p>
        </w:tc>
      </w:tr>
      <w:tr w:rsidR="00262FFA" w:rsidRPr="00232665" w14:paraId="5E3F62D1" w14:textId="77777777" w:rsidTr="00FC6B12">
        <w:trPr>
          <w:trHeight w:val="448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E0AA" w14:textId="77777777" w:rsidR="00262FFA" w:rsidRPr="00232665" w:rsidRDefault="00262FFA" w:rsidP="00262FFA">
            <w:pPr>
              <w:jc w:val="center"/>
              <w:rPr>
                <w:i/>
                <w:sz w:val="16"/>
                <w:szCs w:val="16"/>
              </w:rPr>
            </w:pPr>
            <w:r w:rsidRPr="00232665">
              <w:rPr>
                <w:i/>
                <w:sz w:val="16"/>
                <w:szCs w:val="16"/>
              </w:rPr>
              <w:t>Способ подачи/получения поручения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C820" w14:textId="77777777" w:rsidR="00262FFA" w:rsidRPr="00232665" w:rsidRDefault="00262FFA">
            <w:pPr>
              <w:rPr>
                <w:i/>
                <w:sz w:val="16"/>
                <w:szCs w:val="16"/>
              </w:rPr>
            </w:pPr>
          </w:p>
        </w:tc>
      </w:tr>
    </w:tbl>
    <w:p w14:paraId="40BEDB0B" w14:textId="77777777" w:rsidR="00FC7A56" w:rsidRPr="00232665" w:rsidRDefault="00FC7A56" w:rsidP="00E54080"/>
    <w:sectPr w:rsidR="00FC7A56" w:rsidRPr="00232665" w:rsidSect="00E54080">
      <w:headerReference w:type="default" r:id="rId8"/>
      <w:endnotePr>
        <w:numFmt w:val="decimal"/>
      </w:endnotePr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59EC7" w14:textId="77777777" w:rsidR="00A10CF0" w:rsidRDefault="00A10CF0" w:rsidP="00962C0A">
      <w:r>
        <w:separator/>
      </w:r>
    </w:p>
  </w:endnote>
  <w:endnote w:type="continuationSeparator" w:id="0">
    <w:p w14:paraId="1AA29004" w14:textId="77777777" w:rsidR="00A10CF0" w:rsidRDefault="00A10CF0" w:rsidP="00962C0A">
      <w:r>
        <w:continuationSeparator/>
      </w:r>
    </w:p>
  </w:endnote>
  <w:endnote w:id="1">
    <w:p w14:paraId="5633CF03" w14:textId="77777777" w:rsidR="00262FFA" w:rsidRPr="00232665" w:rsidRDefault="00262FFA" w:rsidP="00262FFA">
      <w:pPr>
        <w:pStyle w:val="a9"/>
        <w:jc w:val="both"/>
        <w:rPr>
          <w:sz w:val="14"/>
          <w:szCs w:val="14"/>
        </w:rPr>
      </w:pPr>
      <w:r w:rsidRPr="00232665">
        <w:rPr>
          <w:rStyle w:val="ab"/>
          <w:sz w:val="14"/>
          <w:szCs w:val="14"/>
        </w:rPr>
        <w:endnoteRef/>
      </w:r>
      <w:r w:rsidRPr="00232665">
        <w:rPr>
          <w:sz w:val="14"/>
          <w:szCs w:val="14"/>
        </w:rPr>
        <w:t xml:space="preserve"> Заполняется при наличии у Клиента нескольких торговых кодов на валютном рынке ПАО Московская Биржа</w:t>
      </w:r>
      <w:r w:rsidR="00500E91" w:rsidRPr="00232665">
        <w:rPr>
          <w:sz w:val="14"/>
          <w:szCs w:val="14"/>
        </w:rPr>
        <w:t>. Клиенты, являющиеся брокерами или доверительными управляющими, указывают торговый код, зарегистрированный за клиентом брокера или доверительного управляющего, в чьих интересах совершается сделка.</w:t>
      </w:r>
    </w:p>
  </w:endnote>
  <w:endnote w:id="2">
    <w:p w14:paraId="1C998DA5" w14:textId="77777777" w:rsidR="00262FFA" w:rsidRPr="00232665" w:rsidRDefault="00262FFA" w:rsidP="005C2998">
      <w:pPr>
        <w:pStyle w:val="a9"/>
        <w:jc w:val="both"/>
        <w:rPr>
          <w:sz w:val="14"/>
          <w:szCs w:val="14"/>
        </w:rPr>
      </w:pPr>
      <w:r w:rsidRPr="00232665">
        <w:rPr>
          <w:rStyle w:val="ab"/>
          <w:sz w:val="14"/>
          <w:szCs w:val="14"/>
        </w:rPr>
        <w:endnoteRef/>
      </w:r>
      <w:r w:rsidR="003A2368" w:rsidRPr="00232665">
        <w:rPr>
          <w:sz w:val="14"/>
          <w:szCs w:val="14"/>
        </w:rPr>
        <w:t xml:space="preserve"> </w:t>
      </w:r>
      <w:r w:rsidR="00815A49" w:rsidRPr="00815A49">
        <w:rPr>
          <w:sz w:val="14"/>
          <w:szCs w:val="14"/>
        </w:rPr>
        <w:t>Минимальный лот для сделки купли-продажи иностранной валюты (за исключением инструментов USDRUB_TMS, EURRUB_TMS и CNYRUB_TMS) – 1000 единиц иностранной валюты , для сделки купли-продажи золота – 10 г, но не более 3 000 000 г, для серебра – 100 г, но не более 50 000 000 г, размер лота для инструментов USDRUB_TMS, EURRUB_TMS и CNYRUB_TMS – 0,01 USD/EUR/CNY соответственно при минимальном объеме заявки 1 USD/EUR/CNY соответственно и максимальном - 999,99 USD/EUR/CNY соответственно, минимальный лот по сделкам СВОП, когда одновременно подаются поручения на покупку (продажу) и на продажу (покупку) – 100 000 единиц иностранной валюты.</w:t>
      </w:r>
    </w:p>
  </w:endnote>
  <w:endnote w:id="3">
    <w:p w14:paraId="49DBA777" w14:textId="77777777" w:rsidR="00262FFA" w:rsidRDefault="00262FFA" w:rsidP="00944F1A">
      <w:pPr>
        <w:pStyle w:val="a9"/>
        <w:jc w:val="both"/>
      </w:pPr>
      <w:r w:rsidRPr="00232665">
        <w:rPr>
          <w:rStyle w:val="ab"/>
          <w:sz w:val="14"/>
          <w:szCs w:val="14"/>
        </w:rPr>
        <w:endnoteRef/>
      </w:r>
      <w:r w:rsidRPr="00232665">
        <w:rPr>
          <w:sz w:val="14"/>
          <w:szCs w:val="14"/>
        </w:rPr>
        <w:t xml:space="preserve"> Сопряженная валюта - валюта, за которую производится покупка или продажа лотов инструментов на организованных торгах </w:t>
      </w:r>
      <w:r w:rsidR="00874CDC" w:rsidRPr="00232665">
        <w:rPr>
          <w:sz w:val="14"/>
          <w:szCs w:val="14"/>
        </w:rPr>
        <w:t>на Валютном рынке и рынке драгоценных металлов</w:t>
      </w:r>
      <w:r w:rsidRPr="00232665">
        <w:rPr>
          <w:sz w:val="14"/>
          <w:szCs w:val="14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61D25" w14:textId="77777777" w:rsidR="00A10CF0" w:rsidRDefault="00A10CF0" w:rsidP="00962C0A">
      <w:r>
        <w:separator/>
      </w:r>
    </w:p>
  </w:footnote>
  <w:footnote w:type="continuationSeparator" w:id="0">
    <w:p w14:paraId="7D9D3216" w14:textId="77777777" w:rsidR="00A10CF0" w:rsidRDefault="00A10CF0" w:rsidP="00962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BC6C" w14:textId="77777777" w:rsidR="00614541" w:rsidRPr="00232665" w:rsidRDefault="00CE54AC" w:rsidP="00CE54AC">
    <w:pPr>
      <w:pStyle w:val="ac"/>
      <w:jc w:val="right"/>
      <w:rPr>
        <w:sz w:val="16"/>
        <w:szCs w:val="16"/>
      </w:rPr>
    </w:pPr>
    <w:r w:rsidRPr="00232665">
      <w:rPr>
        <w:sz w:val="16"/>
        <w:szCs w:val="16"/>
      </w:rPr>
      <w:t>Приложение</w:t>
    </w:r>
    <w:r w:rsidR="000E7F20" w:rsidRPr="00232665">
      <w:rPr>
        <w:sz w:val="16"/>
        <w:szCs w:val="16"/>
      </w:rPr>
      <w:t xml:space="preserve"> </w:t>
    </w:r>
    <w:r w:rsidRPr="00232665">
      <w:rPr>
        <w:sz w:val="16"/>
        <w:szCs w:val="16"/>
      </w:rPr>
      <w:t xml:space="preserve">№ </w:t>
    </w:r>
    <w:r w:rsidR="00F73174" w:rsidRPr="00232665">
      <w:rPr>
        <w:sz w:val="16"/>
        <w:szCs w:val="16"/>
      </w:rPr>
      <w:t>5.</w:t>
    </w:r>
    <w:r w:rsidR="000E7F20" w:rsidRPr="00232665">
      <w:rPr>
        <w:sz w:val="16"/>
        <w:szCs w:val="16"/>
      </w:rPr>
      <w:t>6</w:t>
    </w:r>
  </w:p>
  <w:p w14:paraId="3F4848C9" w14:textId="77777777" w:rsidR="00614541" w:rsidRPr="00232665" w:rsidRDefault="00614541" w:rsidP="00CE54AC">
    <w:pPr>
      <w:pStyle w:val="ac"/>
      <w:jc w:val="right"/>
      <w:rPr>
        <w:sz w:val="16"/>
        <w:szCs w:val="16"/>
      </w:rPr>
    </w:pPr>
    <w:r w:rsidRPr="00232665">
      <w:rPr>
        <w:sz w:val="16"/>
        <w:szCs w:val="16"/>
      </w:rPr>
      <w:t xml:space="preserve">к Регламенту </w:t>
    </w:r>
    <w:r w:rsidR="00CE54AC" w:rsidRPr="00232665">
      <w:rPr>
        <w:sz w:val="16"/>
        <w:szCs w:val="16"/>
      </w:rPr>
      <w:t>брокерского обслуживания</w:t>
    </w:r>
  </w:p>
  <w:p w14:paraId="531D20C8" w14:textId="77777777" w:rsidR="00614541" w:rsidRPr="00232665" w:rsidRDefault="00CE54AC" w:rsidP="00CE54AC">
    <w:pPr>
      <w:pStyle w:val="ac"/>
      <w:jc w:val="right"/>
      <w:rPr>
        <w:sz w:val="16"/>
        <w:szCs w:val="16"/>
      </w:rPr>
    </w:pPr>
    <w:r w:rsidRPr="00232665">
      <w:rPr>
        <w:sz w:val="16"/>
        <w:szCs w:val="16"/>
      </w:rPr>
      <w:t>ООО «УК «Горизонт»</w:t>
    </w:r>
  </w:p>
  <w:p w14:paraId="1F7F89BA" w14:textId="77777777" w:rsidR="00614541" w:rsidRPr="00232665" w:rsidRDefault="0061454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87B9A"/>
    <w:multiLevelType w:val="hybridMultilevel"/>
    <w:tmpl w:val="B0589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C4C"/>
    <w:rsid w:val="00002818"/>
    <w:rsid w:val="00012924"/>
    <w:rsid w:val="00020837"/>
    <w:rsid w:val="00030541"/>
    <w:rsid w:val="00041AD8"/>
    <w:rsid w:val="00043A2C"/>
    <w:rsid w:val="00085246"/>
    <w:rsid w:val="00085FAF"/>
    <w:rsid w:val="00095785"/>
    <w:rsid w:val="000C081F"/>
    <w:rsid w:val="000D194B"/>
    <w:rsid w:val="000D6F66"/>
    <w:rsid w:val="000E5DDA"/>
    <w:rsid w:val="000E7F20"/>
    <w:rsid w:val="00115CC1"/>
    <w:rsid w:val="00117C53"/>
    <w:rsid w:val="00142E7D"/>
    <w:rsid w:val="00175D2F"/>
    <w:rsid w:val="001816F0"/>
    <w:rsid w:val="00186909"/>
    <w:rsid w:val="001A0F35"/>
    <w:rsid w:val="001B20C4"/>
    <w:rsid w:val="001C61FC"/>
    <w:rsid w:val="001E0A65"/>
    <w:rsid w:val="001E24B8"/>
    <w:rsid w:val="001E65E2"/>
    <w:rsid w:val="001F1251"/>
    <w:rsid w:val="00232665"/>
    <w:rsid w:val="002477CC"/>
    <w:rsid w:val="00254116"/>
    <w:rsid w:val="00261DB7"/>
    <w:rsid w:val="00262FFA"/>
    <w:rsid w:val="0028252B"/>
    <w:rsid w:val="002E46BA"/>
    <w:rsid w:val="002E5DA0"/>
    <w:rsid w:val="002E723C"/>
    <w:rsid w:val="002F10B2"/>
    <w:rsid w:val="002F5762"/>
    <w:rsid w:val="00312B53"/>
    <w:rsid w:val="00324D79"/>
    <w:rsid w:val="003338A9"/>
    <w:rsid w:val="00334CF9"/>
    <w:rsid w:val="0037407B"/>
    <w:rsid w:val="0038076D"/>
    <w:rsid w:val="00390FA4"/>
    <w:rsid w:val="003A2368"/>
    <w:rsid w:val="003B2D24"/>
    <w:rsid w:val="003B3D08"/>
    <w:rsid w:val="003C4AB2"/>
    <w:rsid w:val="003D267D"/>
    <w:rsid w:val="003D2818"/>
    <w:rsid w:val="003E3686"/>
    <w:rsid w:val="003E5210"/>
    <w:rsid w:val="003F6B64"/>
    <w:rsid w:val="00401692"/>
    <w:rsid w:val="004413E5"/>
    <w:rsid w:val="00441911"/>
    <w:rsid w:val="00442656"/>
    <w:rsid w:val="00465079"/>
    <w:rsid w:val="004664CA"/>
    <w:rsid w:val="00472BD4"/>
    <w:rsid w:val="004952EA"/>
    <w:rsid w:val="004A1028"/>
    <w:rsid w:val="004A7651"/>
    <w:rsid w:val="004B02A7"/>
    <w:rsid w:val="004C1F4B"/>
    <w:rsid w:val="004E1B09"/>
    <w:rsid w:val="004F0DBA"/>
    <w:rsid w:val="00500E91"/>
    <w:rsid w:val="00515565"/>
    <w:rsid w:val="005174D2"/>
    <w:rsid w:val="00517C94"/>
    <w:rsid w:val="00553F54"/>
    <w:rsid w:val="00591769"/>
    <w:rsid w:val="005B71FE"/>
    <w:rsid w:val="005C2998"/>
    <w:rsid w:val="005E4C0E"/>
    <w:rsid w:val="005F3619"/>
    <w:rsid w:val="005F6F2D"/>
    <w:rsid w:val="00614541"/>
    <w:rsid w:val="00620786"/>
    <w:rsid w:val="006347A0"/>
    <w:rsid w:val="006650A3"/>
    <w:rsid w:val="006978E0"/>
    <w:rsid w:val="006A317B"/>
    <w:rsid w:val="006A58A0"/>
    <w:rsid w:val="006F542D"/>
    <w:rsid w:val="007A3690"/>
    <w:rsid w:val="007B3621"/>
    <w:rsid w:val="007C3A9F"/>
    <w:rsid w:val="007D6531"/>
    <w:rsid w:val="007E0257"/>
    <w:rsid w:val="007E6086"/>
    <w:rsid w:val="007F772D"/>
    <w:rsid w:val="00810AA7"/>
    <w:rsid w:val="00815A49"/>
    <w:rsid w:val="00874CDC"/>
    <w:rsid w:val="00880619"/>
    <w:rsid w:val="008859D0"/>
    <w:rsid w:val="008A2DBC"/>
    <w:rsid w:val="008A3FF9"/>
    <w:rsid w:val="008A6852"/>
    <w:rsid w:val="008B0603"/>
    <w:rsid w:val="008B4ABC"/>
    <w:rsid w:val="008B5DAD"/>
    <w:rsid w:val="008C08F3"/>
    <w:rsid w:val="00903121"/>
    <w:rsid w:val="009039F9"/>
    <w:rsid w:val="00906219"/>
    <w:rsid w:val="00906BE9"/>
    <w:rsid w:val="0093424A"/>
    <w:rsid w:val="00944F1A"/>
    <w:rsid w:val="00962C0A"/>
    <w:rsid w:val="00980174"/>
    <w:rsid w:val="00983D49"/>
    <w:rsid w:val="00995DE1"/>
    <w:rsid w:val="009C2461"/>
    <w:rsid w:val="00A04294"/>
    <w:rsid w:val="00A10CF0"/>
    <w:rsid w:val="00A14475"/>
    <w:rsid w:val="00A527D8"/>
    <w:rsid w:val="00A62B58"/>
    <w:rsid w:val="00A87C54"/>
    <w:rsid w:val="00AC759B"/>
    <w:rsid w:val="00AE2228"/>
    <w:rsid w:val="00AE503A"/>
    <w:rsid w:val="00AF3C4C"/>
    <w:rsid w:val="00AF50AE"/>
    <w:rsid w:val="00B00CF8"/>
    <w:rsid w:val="00B02464"/>
    <w:rsid w:val="00B0573A"/>
    <w:rsid w:val="00B058FB"/>
    <w:rsid w:val="00B05EA0"/>
    <w:rsid w:val="00B07476"/>
    <w:rsid w:val="00B22F7F"/>
    <w:rsid w:val="00B3489E"/>
    <w:rsid w:val="00B454A7"/>
    <w:rsid w:val="00B728AE"/>
    <w:rsid w:val="00B86434"/>
    <w:rsid w:val="00B90E4A"/>
    <w:rsid w:val="00B937E6"/>
    <w:rsid w:val="00B9572C"/>
    <w:rsid w:val="00BA5C6F"/>
    <w:rsid w:val="00BA7651"/>
    <w:rsid w:val="00BC5A0C"/>
    <w:rsid w:val="00BD778D"/>
    <w:rsid w:val="00BF0EB9"/>
    <w:rsid w:val="00C06F71"/>
    <w:rsid w:val="00C27741"/>
    <w:rsid w:val="00C42461"/>
    <w:rsid w:val="00C55F7E"/>
    <w:rsid w:val="00C7328C"/>
    <w:rsid w:val="00C82F42"/>
    <w:rsid w:val="00CD29C8"/>
    <w:rsid w:val="00CD7A90"/>
    <w:rsid w:val="00CE54AC"/>
    <w:rsid w:val="00D006A7"/>
    <w:rsid w:val="00D03656"/>
    <w:rsid w:val="00D03D45"/>
    <w:rsid w:val="00D06C4C"/>
    <w:rsid w:val="00D2223E"/>
    <w:rsid w:val="00D256FD"/>
    <w:rsid w:val="00D40DB6"/>
    <w:rsid w:val="00D54CE3"/>
    <w:rsid w:val="00D72D5B"/>
    <w:rsid w:val="00D76CB4"/>
    <w:rsid w:val="00D957FC"/>
    <w:rsid w:val="00DA6966"/>
    <w:rsid w:val="00DB1D0D"/>
    <w:rsid w:val="00DB52FD"/>
    <w:rsid w:val="00DB70DA"/>
    <w:rsid w:val="00DC0E53"/>
    <w:rsid w:val="00E04CC0"/>
    <w:rsid w:val="00E14D12"/>
    <w:rsid w:val="00E46D64"/>
    <w:rsid w:val="00E54080"/>
    <w:rsid w:val="00E721F7"/>
    <w:rsid w:val="00E84A20"/>
    <w:rsid w:val="00EA3C52"/>
    <w:rsid w:val="00EC580F"/>
    <w:rsid w:val="00ED684C"/>
    <w:rsid w:val="00EE3FB0"/>
    <w:rsid w:val="00EE6D64"/>
    <w:rsid w:val="00EF0DD7"/>
    <w:rsid w:val="00F07544"/>
    <w:rsid w:val="00F07EFB"/>
    <w:rsid w:val="00F13CD5"/>
    <w:rsid w:val="00F26F60"/>
    <w:rsid w:val="00F27755"/>
    <w:rsid w:val="00F444C0"/>
    <w:rsid w:val="00F568BA"/>
    <w:rsid w:val="00F57799"/>
    <w:rsid w:val="00F73174"/>
    <w:rsid w:val="00F8523C"/>
    <w:rsid w:val="00F95C9B"/>
    <w:rsid w:val="00FB6168"/>
    <w:rsid w:val="00FC45F5"/>
    <w:rsid w:val="00FC6B12"/>
    <w:rsid w:val="00FC6C81"/>
    <w:rsid w:val="00FC7A56"/>
    <w:rsid w:val="00FD2229"/>
    <w:rsid w:val="00FD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D87687"/>
  <w15:chartTrackingRefBased/>
  <w15:docId w15:val="{25883B80-0139-4751-A932-CD415E73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C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06C4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0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06C4C"/>
    <w:pPr>
      <w:ind w:left="720"/>
      <w:contextualSpacing/>
    </w:pPr>
  </w:style>
  <w:style w:type="character" w:styleId="a7">
    <w:name w:val="Placeholder Text"/>
    <w:uiPriority w:val="99"/>
    <w:semiHidden/>
    <w:rsid w:val="00D06C4C"/>
    <w:rPr>
      <w:color w:val="808080"/>
    </w:rPr>
  </w:style>
  <w:style w:type="character" w:customStyle="1" w:styleId="a8">
    <w:name w:val="Стиль поручений"/>
    <w:uiPriority w:val="1"/>
    <w:rsid w:val="0028252B"/>
    <w:rPr>
      <w:rFonts w:ascii="Arial" w:hAnsi="Arial"/>
      <w:b/>
      <w:sz w:val="20"/>
    </w:rPr>
  </w:style>
  <w:style w:type="character" w:customStyle="1" w:styleId="1">
    <w:name w:val="Стиль поручений1"/>
    <w:uiPriority w:val="1"/>
    <w:rsid w:val="0028252B"/>
    <w:rPr>
      <w:rFonts w:ascii="Arial" w:hAnsi="Arial"/>
      <w:b/>
      <w:sz w:val="24"/>
    </w:rPr>
  </w:style>
  <w:style w:type="character" w:customStyle="1" w:styleId="2">
    <w:name w:val="Стиль поручений2"/>
    <w:uiPriority w:val="1"/>
    <w:rsid w:val="00FD2229"/>
    <w:rPr>
      <w:rFonts w:ascii="Tahoma" w:hAnsi="Tahoma"/>
      <w:b/>
      <w:sz w:val="28"/>
    </w:rPr>
  </w:style>
  <w:style w:type="paragraph" w:styleId="a9">
    <w:name w:val="endnote text"/>
    <w:basedOn w:val="a"/>
    <w:link w:val="aa"/>
    <w:rsid w:val="00962C0A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962C0A"/>
  </w:style>
  <w:style w:type="character" w:styleId="ab">
    <w:name w:val="endnote reference"/>
    <w:rsid w:val="00962C0A"/>
    <w:rPr>
      <w:vertAlign w:val="superscript"/>
    </w:rPr>
  </w:style>
  <w:style w:type="paragraph" w:styleId="ac">
    <w:name w:val="header"/>
    <w:basedOn w:val="a"/>
    <w:link w:val="ad"/>
    <w:rsid w:val="0061454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614541"/>
    <w:rPr>
      <w:sz w:val="24"/>
      <w:szCs w:val="24"/>
    </w:rPr>
  </w:style>
  <w:style w:type="paragraph" w:styleId="ae">
    <w:name w:val="footer"/>
    <w:basedOn w:val="a"/>
    <w:link w:val="af"/>
    <w:rsid w:val="0061454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614541"/>
    <w:rPr>
      <w:sz w:val="24"/>
      <w:szCs w:val="24"/>
    </w:rPr>
  </w:style>
  <w:style w:type="paragraph" w:styleId="af0">
    <w:name w:val="Revision"/>
    <w:hidden/>
    <w:uiPriority w:val="99"/>
    <w:semiHidden/>
    <w:rsid w:val="00441911"/>
    <w:rPr>
      <w:sz w:val="24"/>
      <w:szCs w:val="24"/>
    </w:rPr>
  </w:style>
  <w:style w:type="paragraph" w:styleId="af1">
    <w:name w:val="footnote text"/>
    <w:basedOn w:val="a"/>
    <w:link w:val="af2"/>
    <w:rsid w:val="00903121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903121"/>
  </w:style>
  <w:style w:type="character" w:styleId="af3">
    <w:name w:val="footnote reference"/>
    <w:basedOn w:val="a0"/>
    <w:rsid w:val="009031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6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927A2C-1A16-4E3D-A6F1-4192F0B1D84F}"/>
      </w:docPartPr>
      <w:docPartBody>
        <w:p w:rsidR="004548D4" w:rsidRDefault="003C4B2E">
          <w:r w:rsidRPr="000627BA">
            <w:rPr>
              <w:rStyle w:val="a3"/>
            </w:rPr>
            <w:t>Выберите элемент.</w:t>
          </w:r>
        </w:p>
      </w:docPartBody>
    </w:docPart>
    <w:docPart>
      <w:docPartPr>
        <w:name w:val="C678F78D79A14640B53576301305D8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6F9701-5377-4965-AC11-04DC4E6716BF}"/>
      </w:docPartPr>
      <w:docPartBody>
        <w:p w:rsidR="004548D4" w:rsidRDefault="003C4B2E" w:rsidP="003C4B2E">
          <w:pPr>
            <w:pStyle w:val="C678F78D79A14640B53576301305D847"/>
          </w:pPr>
          <w:r w:rsidRPr="000627B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B2E"/>
    <w:rsid w:val="000A107B"/>
    <w:rsid w:val="0011049F"/>
    <w:rsid w:val="00172039"/>
    <w:rsid w:val="0017289D"/>
    <w:rsid w:val="001B2042"/>
    <w:rsid w:val="001D704E"/>
    <w:rsid w:val="00227D1A"/>
    <w:rsid w:val="002B4E55"/>
    <w:rsid w:val="002C28AC"/>
    <w:rsid w:val="00337CE9"/>
    <w:rsid w:val="003A68A0"/>
    <w:rsid w:val="003C4B2E"/>
    <w:rsid w:val="004548D4"/>
    <w:rsid w:val="004D74D1"/>
    <w:rsid w:val="0052206C"/>
    <w:rsid w:val="00535A52"/>
    <w:rsid w:val="005F4F1C"/>
    <w:rsid w:val="00605361"/>
    <w:rsid w:val="006833A5"/>
    <w:rsid w:val="006E0753"/>
    <w:rsid w:val="006F2225"/>
    <w:rsid w:val="00724DE4"/>
    <w:rsid w:val="007540E6"/>
    <w:rsid w:val="007A634C"/>
    <w:rsid w:val="009A11A5"/>
    <w:rsid w:val="009A137D"/>
    <w:rsid w:val="00A34A0B"/>
    <w:rsid w:val="00A44008"/>
    <w:rsid w:val="00A922D2"/>
    <w:rsid w:val="00B2222E"/>
    <w:rsid w:val="00B27661"/>
    <w:rsid w:val="00B87CEC"/>
    <w:rsid w:val="00BA7CC0"/>
    <w:rsid w:val="00C33267"/>
    <w:rsid w:val="00C35A08"/>
    <w:rsid w:val="00C35BB8"/>
    <w:rsid w:val="00CF24A9"/>
    <w:rsid w:val="00D641D3"/>
    <w:rsid w:val="00E17D4C"/>
    <w:rsid w:val="00E269C3"/>
    <w:rsid w:val="00E4120C"/>
    <w:rsid w:val="00E956FB"/>
    <w:rsid w:val="00ED5AA1"/>
    <w:rsid w:val="00ED77F3"/>
    <w:rsid w:val="00F6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4548D4"/>
    <w:rPr>
      <w:color w:val="808080"/>
    </w:rPr>
  </w:style>
  <w:style w:type="paragraph" w:customStyle="1" w:styleId="C678F78D79A14640B53576301305D847">
    <w:name w:val="C678F78D79A14640B53576301305D847"/>
    <w:rsid w:val="003C4B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11832-D3F6-4BAD-B433-96602948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Рыженко Денис</cp:lastModifiedBy>
  <cp:revision>3</cp:revision>
  <dcterms:created xsi:type="dcterms:W3CDTF">2023-07-05T09:54:00Z</dcterms:created>
  <dcterms:modified xsi:type="dcterms:W3CDTF">2024-03-26T17:03:00Z</dcterms:modified>
</cp:coreProperties>
</file>